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7C79F2" w:rsidRPr="007C79F2">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612255, Кировская область, Яранский район, с. Кугушерга, ул. Свободы, д. 45 для нужд УФПС Киров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A5" w:rsidRDefault="00E868A5" w:rsidP="00467A1E">
      <w:pPr>
        <w:spacing w:after="0" w:line="240" w:lineRule="auto"/>
      </w:pPr>
      <w:r>
        <w:separator/>
      </w:r>
    </w:p>
  </w:endnote>
  <w:endnote w:type="continuationSeparator" w:id="0">
    <w:p w:rsidR="00E868A5" w:rsidRDefault="00E868A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A5" w:rsidRDefault="00E868A5" w:rsidP="00467A1E">
      <w:pPr>
        <w:spacing w:after="0" w:line="240" w:lineRule="auto"/>
      </w:pPr>
      <w:r>
        <w:separator/>
      </w:r>
    </w:p>
  </w:footnote>
  <w:footnote w:type="continuationSeparator" w:id="0">
    <w:p w:rsidR="00E868A5" w:rsidRDefault="00E868A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63113"/>
    <w:rsid w:val="00467A1E"/>
    <w:rsid w:val="004C2366"/>
    <w:rsid w:val="00581233"/>
    <w:rsid w:val="00624DFE"/>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E5D-D88A-40B5-B5B3-9EF1821B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1</cp:revision>
  <dcterms:created xsi:type="dcterms:W3CDTF">2025-11-20T10:10:00Z</dcterms:created>
  <dcterms:modified xsi:type="dcterms:W3CDTF">2026-05-25T08:35:00Z</dcterms:modified>
</cp:coreProperties>
</file>